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1C" w:rsidRPr="00C6541C" w:rsidRDefault="00C6541C" w:rsidP="00C6541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654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D50E67" wp14:editId="44967A88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1C" w:rsidRPr="00C6541C" w:rsidRDefault="00C6541C" w:rsidP="00C6541C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5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ЕМЕРОВСКАЯ ОБЛАСТЬ</w:t>
      </w:r>
    </w:p>
    <w:p w:rsidR="00C6541C" w:rsidRPr="00C6541C" w:rsidRDefault="00C6541C" w:rsidP="00C6541C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5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ИЙ МУНИЦИПАЛЬНЫЙ РАЙОН</w:t>
      </w:r>
    </w:p>
    <w:p w:rsidR="00C6541C" w:rsidRPr="00C6541C" w:rsidRDefault="00C6541C" w:rsidP="00C6541C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5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C6541C" w:rsidRPr="00C6541C" w:rsidRDefault="00C6541C" w:rsidP="00C6541C">
      <w:pPr>
        <w:keepNext/>
        <w:spacing w:before="120" w:after="0" w:line="240" w:lineRule="auto"/>
        <w:ind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5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ОГО ГОРОДСКОГО ПОСЕЛЕНИЯ</w:t>
      </w:r>
    </w:p>
    <w:p w:rsidR="00C6541C" w:rsidRPr="00C6541C" w:rsidRDefault="00C6541C" w:rsidP="00C6541C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C6541C" w:rsidRPr="00C6541C" w:rsidRDefault="00F9558C" w:rsidP="00C6541C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6</w:t>
      </w:r>
      <w:r w:rsidR="007C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C6541C"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C4B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541C"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а</w:t>
      </w:r>
    </w:p>
    <w:p w:rsidR="00C6541C" w:rsidRPr="00C6541C" w:rsidRDefault="00C6541C" w:rsidP="00C6541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6541C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C6541C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мышленная</w:t>
      </w:r>
    </w:p>
    <w:p w:rsidR="00C6541C" w:rsidRPr="00C6541C" w:rsidRDefault="00C6541C" w:rsidP="00C6541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городского поселения от 31.10.2017 № 376 </w:t>
      </w:r>
    </w:p>
    <w:p w:rsidR="00C6541C" w:rsidRPr="00C6541C" w:rsidRDefault="00C6541C" w:rsidP="00C6541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«Комплексное обеспечение и развитие жизнедеятельности Промышленновского городского поселения » на 2018 - 2020 годы» (в редакции постановлений от 30.03.2018 № 49а, от 31.08.2018 № 113, от 30.10.2018 № 127</w:t>
      </w:r>
      <w:r w:rsidR="007C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18 № 144</w:t>
      </w:r>
      <w:r w:rsidR="00F9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32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BB3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2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5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4.2019 № 41а</w:t>
      </w:r>
      <w:r w:rsidRPr="00C6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bookmarkStart w:id="0" w:name="_GoBack"/>
      <w:bookmarkEnd w:id="0"/>
    </w:p>
    <w:p w:rsidR="00C6541C" w:rsidRPr="00C6541C" w:rsidRDefault="00C6541C" w:rsidP="00C6541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 Промышленновского городского поселения от 27.10.2017 № 372</w:t>
      </w:r>
      <w:r w:rsidRPr="00C65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, реализуемых за счет средств бюджета поселения», в целях реализации полномочий администрации Промышленновского городского поселения:</w:t>
      </w: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6541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нести в постановление администрации Промышленновского городского </w:t>
      </w:r>
      <w:proofErr w:type="gramStart"/>
      <w:r w:rsidRPr="00C6541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еления от 31.10.2017 № 376 «Об утверждении муниципальной программы «Комплексное обеспечение и развитие жизнедеятельности Промышленновского городского поселения» на 2018 – 2020 годы (в редакции постановлений от 30.03.2018 № 49а, от 31.08.2018 № 113, от  30.10.2018 № 127</w:t>
      </w:r>
      <w:r w:rsidR="00A32C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от 25.12.2018 № 144, от 09.04.2019 № 41а</w:t>
      </w:r>
      <w:r w:rsidRPr="00C6541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 (далее – постановление) следующие изменения:</w:t>
      </w:r>
      <w:proofErr w:type="gramEnd"/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1. Паспорт  муниципальной программы «Комплексное обеспечение и развитие жизнедеятельности Промышленновского городского поселения»  на 2018-2021 годы, изложить в новой редакции согласно приложению № 1 к настоящему постановлению.</w:t>
      </w: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2. Ресурсное обеспечение реализации муниципальной программы «Комплексное обеспечение и развитие жизнедеятельности Промышленновского городского поселения» на 2018 – 2021 годы изложить в новой редакции согласно приложению № 2 к настоящему постановлению.</w:t>
      </w:r>
    </w:p>
    <w:p w:rsidR="00C6541C" w:rsidRPr="00C6541C" w:rsidRDefault="00C6541C" w:rsidP="00C6541C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 подлежит размещению в информационно-телекоммуникационной сети «Интернет» на официальном сайте администрации Промышленновского муниципального района на странице администрации Промышленновского городского поселения.</w:t>
      </w:r>
    </w:p>
    <w:p w:rsidR="00C6541C" w:rsidRPr="00C6541C" w:rsidRDefault="00C6541C" w:rsidP="00C6541C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экономического отдела администрации Промышленновского городского поселения  О.Г. </w:t>
      </w:r>
      <w:proofErr w:type="spellStart"/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у</w:t>
      </w:r>
      <w:proofErr w:type="spellEnd"/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41C" w:rsidRPr="00C6541C" w:rsidRDefault="00C6541C" w:rsidP="00C6541C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 подписания. </w:t>
      </w:r>
    </w:p>
    <w:p w:rsidR="00C6541C" w:rsidRPr="00C6541C" w:rsidRDefault="00C6541C" w:rsidP="00C6541C">
      <w:pPr>
        <w:keepNext/>
        <w:tabs>
          <w:tab w:val="left" w:pos="-142"/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keepNext/>
        <w:tabs>
          <w:tab w:val="left" w:pos="-142"/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32C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32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городского </w:t>
      </w:r>
      <w:r w:rsidR="00A3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</w:t>
      </w: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2C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A32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ватуллин</w:t>
      </w:r>
      <w:proofErr w:type="spellEnd"/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Приложение № 1 </w:t>
      </w: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мышленновского</w:t>
      </w:r>
    </w:p>
    <w:p w:rsidR="00C6541C" w:rsidRPr="00C6541C" w:rsidRDefault="00C6541C" w:rsidP="00C6541C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C6541C" w:rsidRPr="00C6541C" w:rsidRDefault="00A32C44" w:rsidP="00C6541C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5</w:t>
      </w:r>
      <w:r w:rsidR="00C6541C"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№ 63а</w:t>
      </w:r>
    </w:p>
    <w:p w:rsidR="00C6541C" w:rsidRPr="00C6541C" w:rsidRDefault="00C6541C" w:rsidP="00C6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C6541C" w:rsidRPr="00C6541C" w:rsidRDefault="00C6541C" w:rsidP="00C6541C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41C">
        <w:rPr>
          <w:rFonts w:ascii="Times New Roman" w:hAnsi="Times New Roman" w:cs="Times New Roman"/>
          <w:sz w:val="28"/>
          <w:szCs w:val="28"/>
        </w:rPr>
        <w:t>Комплексное обеспечение  и развитие жизнедеятельности</w:t>
      </w:r>
    </w:p>
    <w:p w:rsidR="00C6541C" w:rsidRPr="00C6541C" w:rsidRDefault="00C6541C" w:rsidP="00C6541C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41C">
        <w:rPr>
          <w:rFonts w:ascii="Times New Roman" w:hAnsi="Times New Roman" w:cs="Times New Roman"/>
          <w:sz w:val="28"/>
          <w:szCs w:val="28"/>
        </w:rPr>
        <w:t>Промышленновского городского поселения»</w:t>
      </w:r>
    </w:p>
    <w:p w:rsidR="00C6541C" w:rsidRPr="00C6541C" w:rsidRDefault="00C6541C" w:rsidP="00C6541C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hAnsi="Times New Roman" w:cs="Times New Roman"/>
          <w:sz w:val="28"/>
          <w:szCs w:val="28"/>
        </w:rPr>
        <w:t>на 2018-2021годы</w:t>
      </w: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94"/>
      </w:tblGrid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омплексное обеспечение и развитие жизнедеятельности Промышленновского городского поселения» на 2018-2021 годы (далее – муниципальная программа)</w:t>
            </w:r>
          </w:p>
        </w:tc>
      </w:tr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Промышленновского городского поселения</w:t>
            </w:r>
          </w:p>
        </w:tc>
      </w:tr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</w:tr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  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гражданской обороны, защиты населения и территории от чрезвычайных ситуаций природного и техногенного характера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и строительство автомобильных дорог и инженерных сооружений на них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физической культуры и спорта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, предоставляемые муниципальным служащим и отдельным категориям граждан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ние  органов местного самоуправления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Инженерные, кадастровые работы по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земельных участков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алансированное, комплексное развитие Промышленновского городского поселения.</w:t>
            </w:r>
          </w:p>
          <w:p w:rsidR="00C6541C" w:rsidRPr="00C6541C" w:rsidRDefault="00C6541C" w:rsidP="00C6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щита населения и территории от чрезвычайных ситуаций природного и техногенного характера. </w:t>
            </w:r>
          </w:p>
          <w:p w:rsidR="00C6541C" w:rsidRPr="00C6541C" w:rsidRDefault="00C6541C" w:rsidP="00C65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41C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ных  мероприятий по улучшению качества улично-дорожной сети, приведения в максимально приближенное состояния в соответствии с предъявленными требованиями.</w:t>
            </w:r>
            <w:proofErr w:type="gramEnd"/>
          </w:p>
          <w:p w:rsidR="00C6541C" w:rsidRPr="00C6541C" w:rsidRDefault="00C6541C" w:rsidP="00C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вышение эстетического уровня благоустройства и формирование комфортной среды жизнедеятельности.</w:t>
            </w:r>
          </w:p>
          <w:p w:rsidR="00C6541C" w:rsidRPr="00C6541C" w:rsidRDefault="00C6541C" w:rsidP="00C6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енсионное обеспечение муниципальных служащих.</w:t>
            </w:r>
          </w:p>
          <w:p w:rsidR="00C6541C" w:rsidRPr="00C6541C" w:rsidRDefault="00C6541C" w:rsidP="00C6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занятия физической культуры и спорта.</w:t>
            </w:r>
          </w:p>
          <w:p w:rsidR="00C6541C" w:rsidRPr="00C6541C" w:rsidRDefault="00C6541C" w:rsidP="00C6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оздание условий для эффективного управления и распоряжения муниципальным имуществом</w:t>
            </w:r>
          </w:p>
          <w:p w:rsidR="00C6541C" w:rsidRPr="00C6541C" w:rsidRDefault="00C6541C" w:rsidP="00C6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способности муниципального образования к саморазвитию и прогресса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жизнедеятельности Промышленновского городского поселения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квидация чрезвычайных ситуаций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мер первичной пожарной безопасности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ание автомобильных работ местного значения и искусственных сооружений на них на уровне соответствующих категорий дорог, путем содержания дорог и сооружений на них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йства и санитарного состояния поселка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Доплата к пенсиям муниципальных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ащим за выслугу лет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интереса населения </w:t>
            </w:r>
            <w:proofErr w:type="gramStart"/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м физической культурой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права на муниципальную собственность на объекты недвижимости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эффективного исполнения полномочий органов местного самоуправления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1гг.</w:t>
            </w:r>
          </w:p>
        </w:tc>
      </w:tr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на реализацию муници</w:t>
            </w:r>
            <w:r w:rsidR="004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 составляет  299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2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4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 тыс. рублей, в том числе по годам: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 – 96 834,5 тыс. рублей;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– 7</w:t>
            </w:r>
            <w:r w:rsidR="004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65,1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 – 63 757,4 тыс. рублей;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 65 389,9 тыс. рублей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 финансирования</w:t>
            </w:r>
            <w:r w:rsidR="004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редства областного бюджета  66 835,0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7 623,6 тыс. рублей;</w:t>
            </w:r>
          </w:p>
          <w:p w:rsidR="00C6541C" w:rsidRPr="00C6541C" w:rsidRDefault="004D48C2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9 211,4</w:t>
            </w:r>
            <w:r w:rsidR="00C6541C"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</w:t>
            </w:r>
            <w:r w:rsidR="004D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местного бюджета           232 811,9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9 210,9 тыс. рублей;</w:t>
            </w:r>
          </w:p>
          <w:p w:rsidR="00C6541C" w:rsidRPr="00C6541C" w:rsidRDefault="004D48C2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4 453,7</w:t>
            </w:r>
            <w:r w:rsidR="00C6541C"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3 757,4 тыс. рублей;</w:t>
            </w:r>
          </w:p>
          <w:p w:rsidR="00C6541C" w:rsidRPr="00C6541C" w:rsidRDefault="00C6541C" w:rsidP="00C654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5 389,9 тыс. рублей;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риска возникновения чрезвычайных ситуаций, снижение размеров ущерба окружающей природной среде и материальных потерь в случае их возникновения;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риска возникновения пожаров;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лучшение качества автомобильных дорог, снижение аварийности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количества вновь образуемых несанкционированных свалок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организации и содержания мест захоронения.</w:t>
            </w:r>
          </w:p>
          <w:p w:rsidR="00C6541C" w:rsidRPr="00C6541C" w:rsidRDefault="00C6541C" w:rsidP="00C654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ение протяженности уличного освещения дорог общего пользования.</w:t>
            </w:r>
          </w:p>
          <w:p w:rsidR="00C6541C" w:rsidRPr="00C6541C" w:rsidRDefault="00C6541C" w:rsidP="00C654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величение уровня озеленения территории поселения.</w:t>
            </w:r>
          </w:p>
          <w:p w:rsidR="00C6541C" w:rsidRPr="00C6541C" w:rsidRDefault="00C6541C" w:rsidP="00C654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C6541C" w:rsidRPr="00C6541C" w:rsidRDefault="00C6541C" w:rsidP="00C654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рганизация и проведение спортивных мероприятий.</w:t>
            </w:r>
          </w:p>
          <w:p w:rsidR="00C6541C" w:rsidRPr="00C6541C" w:rsidRDefault="00C6541C" w:rsidP="00C654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егистрация права муниципальной собственности на объекты недвижимого имущества.</w:t>
            </w:r>
          </w:p>
          <w:p w:rsidR="00C6541C" w:rsidRPr="00C6541C" w:rsidRDefault="00C6541C" w:rsidP="00C654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полнение доходной  части бюджета за счет продажи или сдачи в аренду объектов движимого и недвижимого имущества муниципальной собственности.</w:t>
            </w:r>
          </w:p>
          <w:p w:rsidR="00C6541C" w:rsidRPr="00C6541C" w:rsidRDefault="00C6541C" w:rsidP="00C654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ост среднедушевых доходов населения на 5%.</w:t>
            </w:r>
          </w:p>
          <w:p w:rsidR="00C6541C" w:rsidRPr="00C6541C" w:rsidRDefault="00C6541C" w:rsidP="00C654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ост средней номинальной заработной платы на 4%.</w:t>
            </w:r>
          </w:p>
          <w:p w:rsidR="00C6541C" w:rsidRPr="00C6541C" w:rsidRDefault="00C6541C" w:rsidP="00C654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эффективного исполнения полномочий органов местного самоуправления.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</w:tbl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риложение № 2                           </w:t>
      </w:r>
      <w:r w:rsidRPr="00C654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</w:t>
      </w:r>
    </w:p>
    <w:p w:rsidR="00C6541C" w:rsidRPr="00C6541C" w:rsidRDefault="00C6541C" w:rsidP="00C6541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54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к постановлению</w:t>
      </w:r>
    </w:p>
    <w:p w:rsidR="00C6541C" w:rsidRPr="00C6541C" w:rsidRDefault="00C6541C" w:rsidP="00C6541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541C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 Промышленновского</w:t>
      </w:r>
    </w:p>
    <w:p w:rsidR="00C6541C" w:rsidRPr="00C6541C" w:rsidRDefault="00C6541C" w:rsidP="00C6541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54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городского поселения</w:t>
      </w:r>
    </w:p>
    <w:p w:rsidR="00C6541C" w:rsidRPr="00C6541C" w:rsidRDefault="00C6541C" w:rsidP="00C6541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54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от </w:t>
      </w:r>
      <w:r w:rsidR="00A32C44">
        <w:rPr>
          <w:rFonts w:ascii="Times New Roman" w:eastAsia="SimSun" w:hAnsi="Times New Roman" w:cs="Times New Roman"/>
          <w:sz w:val="28"/>
          <w:szCs w:val="28"/>
          <w:lang w:eastAsia="zh-CN"/>
        </w:rPr>
        <w:t>06.05</w:t>
      </w:r>
      <w:r w:rsidRPr="00C6541C">
        <w:rPr>
          <w:rFonts w:ascii="Times New Roman" w:eastAsia="SimSun" w:hAnsi="Times New Roman" w:cs="Times New Roman"/>
          <w:sz w:val="28"/>
          <w:szCs w:val="28"/>
          <w:lang w:eastAsia="zh-CN"/>
        </w:rPr>
        <w:t>. 201</w:t>
      </w:r>
      <w:r w:rsidR="00A32C44">
        <w:rPr>
          <w:rFonts w:ascii="Times New Roman" w:eastAsia="SimSun" w:hAnsi="Times New Roman" w:cs="Times New Roman"/>
          <w:sz w:val="28"/>
          <w:szCs w:val="28"/>
          <w:lang w:eastAsia="zh-CN"/>
        </w:rPr>
        <w:t>9 № 63а</w:t>
      </w: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6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сурсное обеспечение реализации программы</w:t>
      </w:r>
      <w:r w:rsidRPr="00C6541C">
        <w:rPr>
          <w:b/>
        </w:rPr>
        <w:t xml:space="preserve">  </w:t>
      </w: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126"/>
        <w:gridCol w:w="1418"/>
        <w:gridCol w:w="1417"/>
        <w:gridCol w:w="1276"/>
        <w:gridCol w:w="1276"/>
        <w:gridCol w:w="1134"/>
      </w:tblGrid>
      <w:tr w:rsidR="00C6541C" w:rsidRPr="00C6541C" w:rsidTr="00EE0DF7">
        <w:trPr>
          <w:trHeight w:val="32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41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C6541C" w:rsidRPr="00C6541C" w:rsidTr="00EE0DF7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6541C" w:rsidRPr="00C6541C" w:rsidTr="00EE0DF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6541C" w:rsidRPr="00C6541C" w:rsidTr="00EE0DF7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: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обеспечение и развитие жизнедеятельности</w:t>
            </w: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A32C44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64,9</w:t>
            </w:r>
          </w:p>
        </w:tc>
      </w:tr>
      <w:tr w:rsidR="00C6541C" w:rsidRPr="00C6541C" w:rsidTr="00EE0DF7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A32C44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64,9</w:t>
            </w:r>
          </w:p>
        </w:tc>
      </w:tr>
      <w:tr w:rsidR="00C6541C" w:rsidRPr="00C6541C" w:rsidTr="00EE0DF7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6B189B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ршенствование гражданской обороны, защита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и территории от чрезвычайной ситуации природного и техногенного характ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7C4B6D" w:rsidP="007C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C6541C" w:rsidRPr="00C6541C" w:rsidTr="00EE0DF7">
        <w:trPr>
          <w:trHeight w:val="60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7C4B6D" w:rsidP="007C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C6541C" w:rsidRPr="00C6541C" w:rsidTr="00EE0DF7">
        <w:trPr>
          <w:trHeight w:val="4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»</w:t>
            </w:r>
          </w:p>
          <w:p w:rsidR="00C6541C" w:rsidRPr="00C6541C" w:rsidRDefault="00C6541C" w:rsidP="00C654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7C4B6D" w:rsidP="007C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541C" w:rsidRPr="00C6541C" w:rsidTr="00EE0DF7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7C4B6D" w:rsidP="007C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6541C"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6541C" w:rsidRPr="00C6541C" w:rsidTr="00EE0DF7">
        <w:trPr>
          <w:trHeight w:val="10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rPr>
          <w:trHeight w:val="2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беспечение первичных мер пожарной безопасности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541C" w:rsidRPr="00C6541C" w:rsidTr="00EE0DF7">
        <w:trPr>
          <w:trHeight w:val="4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6541C" w:rsidRPr="00C6541C" w:rsidTr="00EE0DF7">
        <w:trPr>
          <w:trHeight w:val="3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держание и строительство автомобильных дорог и инженерных сооружений на них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0,8</w:t>
            </w:r>
          </w:p>
        </w:tc>
      </w:tr>
      <w:tr w:rsidR="00C6541C" w:rsidRPr="00C6541C" w:rsidTr="00EE0DF7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0,8</w:t>
            </w:r>
          </w:p>
        </w:tc>
      </w:tr>
      <w:tr w:rsidR="00C6541C" w:rsidRPr="00C6541C" w:rsidTr="00EE0DF7">
        <w:trPr>
          <w:trHeight w:val="9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rPr>
          <w:trHeight w:val="18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держание и строительство автомобильных дорог  и инженерных сооружений на них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5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,0</w:t>
            </w:r>
          </w:p>
        </w:tc>
      </w:tr>
      <w:tr w:rsidR="00C6541C" w:rsidRPr="00C6541C" w:rsidTr="00EE0DF7">
        <w:trPr>
          <w:trHeight w:val="63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,0</w:t>
            </w:r>
          </w:p>
        </w:tc>
      </w:tr>
      <w:tr w:rsidR="00C6541C" w:rsidRPr="00C6541C" w:rsidTr="00EE0DF7">
        <w:trPr>
          <w:trHeight w:val="4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Реконструкция и ремонт автомобильных дорог </w:t>
            </w:r>
            <w:proofErr w:type="spellStart"/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,8</w:t>
            </w:r>
          </w:p>
        </w:tc>
      </w:tr>
      <w:tr w:rsidR="00C6541C" w:rsidRPr="00C6541C" w:rsidTr="00EE0DF7">
        <w:trPr>
          <w:trHeight w:val="43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,8</w:t>
            </w:r>
          </w:p>
        </w:tc>
      </w:tr>
      <w:tr w:rsidR="00C6541C" w:rsidRPr="00C6541C" w:rsidTr="00EE0DF7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Капитальный ремонт и ремонт автомобильных дорог общего пользования муниципаль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B6D" w:rsidRPr="00C6541C" w:rsidTr="00EE0DF7">
        <w:trPr>
          <w:trHeight w:val="19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6D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6D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6D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6D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6D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6D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6D" w:rsidRPr="00C6541C" w:rsidRDefault="007C4B6D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rPr>
          <w:trHeight w:val="113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41C" w:rsidRPr="00C6541C" w:rsidTr="00EE0DF7">
        <w:trPr>
          <w:trHeight w:val="195"/>
        </w:trPr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1C" w:rsidRPr="00C6541C" w:rsidRDefault="00C6541C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DF7" w:rsidRPr="00C6541C" w:rsidTr="00EE0DF7">
        <w:trPr>
          <w:trHeight w:val="4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EE0DF7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EE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DF7" w:rsidRPr="00C6541C" w:rsidTr="00EE0DF7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EE0DF7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EE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DF7" w:rsidRPr="00C6541C" w:rsidTr="00EE0DF7">
        <w:trPr>
          <w:trHeight w:val="42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EE0DF7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EE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DF7" w:rsidRPr="00C6541C" w:rsidTr="00EE0DF7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Благоустройство»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B53443" w:rsidP="00A32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2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5,0</w:t>
            </w:r>
          </w:p>
        </w:tc>
      </w:tr>
      <w:tr w:rsidR="00EE0DF7" w:rsidRPr="00C6541C" w:rsidTr="00EE0DF7">
        <w:trPr>
          <w:trHeight w:val="37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B53443" w:rsidP="00A32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2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5,0</w:t>
            </w:r>
          </w:p>
        </w:tc>
      </w:tr>
      <w:tr w:rsidR="00EE0DF7" w:rsidRPr="00C6541C" w:rsidTr="00EE0DF7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DF7" w:rsidRPr="00C6541C" w:rsidTr="00EE0DF7">
        <w:trPr>
          <w:trHeight w:val="21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Содержание и  ремонт уличного осв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B5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B53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EE0DF7" w:rsidRPr="00C6541C" w:rsidTr="00EE0DF7">
        <w:trPr>
          <w:trHeight w:val="39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B5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B53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EE0DF7" w:rsidRPr="00C6541C" w:rsidTr="00EE0DF7">
        <w:trPr>
          <w:trHeight w:val="2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DF7" w:rsidRPr="00C6541C" w:rsidTr="00EE0DF7">
        <w:trPr>
          <w:trHeight w:val="22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Озеленение поселк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A32C44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E0DF7" w:rsidRPr="00C6541C" w:rsidTr="00EE0DF7">
        <w:trPr>
          <w:trHeight w:val="3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A32C44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E0DF7" w:rsidRPr="00C6541C" w:rsidTr="00EE0DF7">
        <w:trPr>
          <w:trHeight w:val="2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DF7" w:rsidRPr="00C6541C" w:rsidTr="00EE0DF7">
        <w:trPr>
          <w:trHeight w:val="27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Содержание мест захорон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EE0DF7" w:rsidRPr="00C6541C" w:rsidTr="00EE0DF7">
        <w:trPr>
          <w:trHeight w:val="34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EE0DF7" w:rsidRPr="00C6541C" w:rsidTr="00EE0DF7">
        <w:trPr>
          <w:trHeight w:val="27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DF7" w:rsidRPr="00C6541C" w:rsidTr="00EE0DF7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Прочие работы, услуги в области благоустройства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A32C44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5,0</w:t>
            </w:r>
          </w:p>
        </w:tc>
      </w:tr>
      <w:tr w:rsidR="00EE0DF7" w:rsidRPr="00C6541C" w:rsidTr="00EE0DF7">
        <w:trPr>
          <w:trHeight w:val="4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A32C44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5,0</w:t>
            </w:r>
          </w:p>
        </w:tc>
      </w:tr>
      <w:tr w:rsidR="00EE0DF7" w:rsidRPr="00C6541C" w:rsidTr="00EE0DF7">
        <w:trPr>
          <w:trHeight w:val="25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DF7" w:rsidRPr="00C6541C" w:rsidTr="00EE0DF7">
        <w:trPr>
          <w:trHeight w:val="2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физической культуры и спорт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B53443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EE0DF7" w:rsidRPr="00C6541C" w:rsidTr="00EE0DF7">
        <w:trPr>
          <w:trHeight w:val="37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B53443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EE0DF7" w:rsidRPr="00C6541C" w:rsidTr="00EE0DF7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F7" w:rsidRPr="00C6541C" w:rsidRDefault="00EE0DF7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2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Обеспечение условий, проведение мероприятий для развития на территории поселения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ой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796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BA2F3E" w:rsidRPr="00C6541C" w:rsidTr="00EE0DF7">
        <w:trPr>
          <w:trHeight w:val="63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796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BA2F3E" w:rsidRPr="00C6541C" w:rsidTr="00EE0DF7">
        <w:trPr>
          <w:trHeight w:val="34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рантии, предоставляемые муниципальным служащим»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A2F3E" w:rsidRPr="00C6541C" w:rsidTr="00EE0DF7">
        <w:trPr>
          <w:trHeight w:val="5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A2F3E" w:rsidRPr="00C6541C" w:rsidTr="00EE0DF7">
        <w:trPr>
          <w:trHeight w:val="2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Доплаты к пенсиям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A2F3E" w:rsidRPr="00C6541C" w:rsidTr="00EE0DF7">
        <w:trPr>
          <w:trHeight w:val="34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A2F3E" w:rsidRPr="00C6541C" w:rsidTr="00EE0DF7">
        <w:trPr>
          <w:trHeight w:val="1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30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6B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95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30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30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Благоустройство дворовы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30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30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30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ункционирование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9,1</w:t>
            </w:r>
          </w:p>
        </w:tc>
      </w:tr>
      <w:tr w:rsidR="00BA2F3E" w:rsidRPr="00C6541C" w:rsidTr="00EE0DF7">
        <w:trPr>
          <w:trHeight w:val="39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9,1</w:t>
            </w:r>
          </w:p>
        </w:tc>
      </w:tr>
      <w:tr w:rsidR="00BA2F3E" w:rsidRPr="00C6541C" w:rsidTr="00EE0DF7">
        <w:trPr>
          <w:trHeight w:val="2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5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лава Промышленнов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</w:tr>
      <w:tr w:rsidR="00BA2F3E" w:rsidRPr="00C6541C" w:rsidTr="00EE0DF7">
        <w:trPr>
          <w:trHeight w:val="39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</w:tr>
      <w:tr w:rsidR="00BA2F3E" w:rsidRPr="00C6541C" w:rsidTr="00EE0DF7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2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,7</w:t>
            </w:r>
          </w:p>
        </w:tc>
      </w:tr>
      <w:tr w:rsidR="00BA2F3E" w:rsidRPr="00C6541C" w:rsidTr="00EE0DF7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,7</w:t>
            </w:r>
          </w:p>
        </w:tc>
      </w:tr>
      <w:tr w:rsidR="00BA2F3E" w:rsidRPr="00C6541C" w:rsidTr="00EE0DF7">
        <w:trPr>
          <w:trHeight w:val="2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Выполнение других обязательств государств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B5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BA2F3E" w:rsidRPr="00C6541C" w:rsidTr="00EE0DF7">
        <w:trPr>
          <w:trHeight w:val="4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B5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BA2F3E" w:rsidRPr="00C6541C" w:rsidTr="00EE0DF7">
        <w:trPr>
          <w:trHeight w:val="25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женерные, кадастровые работы по образованию земельных уча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4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2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157630">
        <w:trPr>
          <w:trHeight w:val="70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15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Изготовление проектной документации по дренажной системы защиты территории юго-западной ч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157630">
        <w:trPr>
          <w:trHeight w:val="63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Default="00BA2F3E" w:rsidP="0015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157630">
        <w:trPr>
          <w:trHeight w:val="6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Default="00BA2F3E" w:rsidP="0015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27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Изготовление технических 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ов и формирования межевых планов, постановки на кадастровый уч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5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BA2F3E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112C89">
        <w:trPr>
          <w:trHeight w:val="27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Территориальное планирование разработка проекта актуализации генерального пл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6B189B">
        <w:trPr>
          <w:trHeight w:val="7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812B6A">
        <w:trPr>
          <w:trHeight w:val="17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BA2F3E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F3E" w:rsidRPr="00C6541C" w:rsidRDefault="00BA2F3E" w:rsidP="00FC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6B189B">
        <w:trPr>
          <w:trHeight w:val="9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</w:p>
          <w:p w:rsidR="00BA2F3E" w:rsidRPr="00C6541C" w:rsidRDefault="00BA2F3E" w:rsidP="006B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роектной документации по комплексному развитию</w:t>
            </w: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и 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48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F3E" w:rsidRPr="00C6541C" w:rsidTr="00EE0DF7">
        <w:trPr>
          <w:trHeight w:val="480"/>
        </w:trPr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3E" w:rsidRPr="00C6541C" w:rsidRDefault="00BA2F3E" w:rsidP="00C6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541C" w:rsidRPr="00C6541C" w:rsidRDefault="00C6541C" w:rsidP="00C6541C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541C" w:rsidRPr="00C6541C" w:rsidRDefault="00C6541C" w:rsidP="00C6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B189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6B1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541C" w:rsidRPr="00C6541C" w:rsidRDefault="00C6541C" w:rsidP="00C6541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                          </w:t>
      </w:r>
      <w:r w:rsidR="006B18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6B18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ватуллин</w:t>
      </w:r>
      <w:proofErr w:type="spellEnd"/>
    </w:p>
    <w:p w:rsidR="00C6541C" w:rsidRPr="00C6541C" w:rsidRDefault="00C6541C" w:rsidP="00C6541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41C" w:rsidRPr="00C6541C" w:rsidRDefault="00C6541C" w:rsidP="00C6541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41C" w:rsidRPr="00C6541C" w:rsidRDefault="00C6541C" w:rsidP="00C6541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6541C">
        <w:rPr>
          <w:rFonts w:ascii="Times New Roman" w:eastAsia="Times New Roman" w:hAnsi="Times New Roman" w:cs="Times New Roman"/>
          <w:sz w:val="20"/>
          <w:szCs w:val="20"/>
          <w:lang w:eastAsia="ru-RU"/>
        </w:rPr>
        <w:t>(Исполнитель:</w:t>
      </w:r>
      <w:proofErr w:type="gramEnd"/>
      <w:r w:rsidRPr="00C65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proofErr w:type="gramStart"/>
      <w:r w:rsidRPr="00C6541C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данцева</w:t>
      </w:r>
      <w:proofErr w:type="spellEnd"/>
      <w:r w:rsidRPr="00C654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Г.- 7-46-35)</w:t>
      </w:r>
      <w:proofErr w:type="gramEnd"/>
    </w:p>
    <w:p w:rsidR="00C6541C" w:rsidRPr="00C6541C" w:rsidRDefault="00C6541C" w:rsidP="00C654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C6541C" w:rsidRDefault="00C6541C" w:rsidP="00C6541C"/>
    <w:p w:rsidR="00885359" w:rsidRDefault="00885359"/>
    <w:sectPr w:rsidR="00885359" w:rsidSect="00EE0DF7">
      <w:foot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28" w:rsidRDefault="00316428">
      <w:pPr>
        <w:spacing w:after="0" w:line="240" w:lineRule="auto"/>
      </w:pPr>
      <w:r>
        <w:separator/>
      </w:r>
    </w:p>
  </w:endnote>
  <w:endnote w:type="continuationSeparator" w:id="0">
    <w:p w:rsidR="00316428" w:rsidRDefault="003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F7" w:rsidRDefault="00EE0DF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B31">
      <w:rPr>
        <w:noProof/>
      </w:rPr>
      <w:t>2</w:t>
    </w:r>
    <w:r>
      <w:fldChar w:fldCharType="end"/>
    </w:r>
  </w:p>
  <w:p w:rsidR="00EE0DF7" w:rsidRDefault="00EE0D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28" w:rsidRDefault="00316428">
      <w:pPr>
        <w:spacing w:after="0" w:line="240" w:lineRule="auto"/>
      </w:pPr>
      <w:r>
        <w:separator/>
      </w:r>
    </w:p>
  </w:footnote>
  <w:footnote w:type="continuationSeparator" w:id="0">
    <w:p w:rsidR="00316428" w:rsidRDefault="00316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C"/>
    <w:rsid w:val="00112C89"/>
    <w:rsid w:val="00157630"/>
    <w:rsid w:val="00264C1B"/>
    <w:rsid w:val="00316428"/>
    <w:rsid w:val="004D48C2"/>
    <w:rsid w:val="00551985"/>
    <w:rsid w:val="00674B48"/>
    <w:rsid w:val="006B189B"/>
    <w:rsid w:val="007C4B6D"/>
    <w:rsid w:val="00885359"/>
    <w:rsid w:val="00A06925"/>
    <w:rsid w:val="00A32C44"/>
    <w:rsid w:val="00B30FE2"/>
    <w:rsid w:val="00B53443"/>
    <w:rsid w:val="00BA2F3E"/>
    <w:rsid w:val="00BB3B31"/>
    <w:rsid w:val="00C6541C"/>
    <w:rsid w:val="00E07C52"/>
    <w:rsid w:val="00EE0DF7"/>
    <w:rsid w:val="00F9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65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6541C"/>
  </w:style>
  <w:style w:type="paragraph" w:styleId="a5">
    <w:name w:val="Balloon Text"/>
    <w:basedOn w:val="a"/>
    <w:link w:val="a6"/>
    <w:uiPriority w:val="99"/>
    <w:semiHidden/>
    <w:unhideWhenUsed/>
    <w:rsid w:val="00C6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65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6541C"/>
  </w:style>
  <w:style w:type="paragraph" w:styleId="a5">
    <w:name w:val="Balloon Text"/>
    <w:basedOn w:val="a"/>
    <w:link w:val="a6"/>
    <w:uiPriority w:val="99"/>
    <w:semiHidden/>
    <w:unhideWhenUsed/>
    <w:rsid w:val="00C6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E1CE-FC5F-48B7-92DF-C8B1A8D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12</cp:revision>
  <dcterms:created xsi:type="dcterms:W3CDTF">2019-08-12T03:05:00Z</dcterms:created>
  <dcterms:modified xsi:type="dcterms:W3CDTF">2019-08-12T10:31:00Z</dcterms:modified>
</cp:coreProperties>
</file>